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EE5991" w:rsidRDefault="00B90D46" w:rsidP="00B90D4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>Петрівський НВК</w:t>
      </w:r>
      <w:r w:rsidR="00EE5991">
        <w:rPr>
          <w:rFonts w:ascii="Times New Roman" w:eastAsia="Times New Roman" w:hAnsi="Times New Roman"/>
          <w:sz w:val="36"/>
          <w:szCs w:val="36"/>
          <w:lang w:eastAsia="ru-RU"/>
        </w:rPr>
        <w:t xml:space="preserve"> «ЗНЗ І-ІІІ ст. – ДНЗ»</w:t>
      </w: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F743B9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0;margin-top:6.6pt;width:474pt;height:205.3pt;z-index:-251656704" fillcolor="#06c" strokecolor="#9cf" strokeweight="1.5pt">
            <v:shadow on="t" color="#900"/>
            <v:textpath style="font-family:&quot;Impact&quot;;v-text-kern:t" trim="t" fitpath="t" string="Робота &#10;на Всеукраїнський конкурс&#10;учнівської творчості, присвячений &#10;Шевченківським дням&#10;під гаслом&#10;&quot;Об’єднаймося ж, брати мої!&quot;"/>
          </v:shape>
        </w:pict>
      </w: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jc w:val="right"/>
        <w:rPr>
          <w:rFonts w:ascii="Times New Roman" w:eastAsia="Times New Roman" w:hAnsi="Times New Roman"/>
          <w:sz w:val="56"/>
          <w:szCs w:val="56"/>
          <w:lang w:eastAsia="ru-RU"/>
        </w:rPr>
      </w:pPr>
      <w:r w:rsidRPr="00676BA9">
        <w:rPr>
          <w:rFonts w:ascii="Times New Roman" w:eastAsia="Times New Roman" w:hAnsi="Times New Roman"/>
          <w:sz w:val="56"/>
          <w:szCs w:val="56"/>
          <w:lang w:eastAsia="ru-RU"/>
        </w:rPr>
        <w:t>Підготувал</w:t>
      </w:r>
      <w:r w:rsidR="00DE5DD8">
        <w:rPr>
          <w:rFonts w:ascii="Times New Roman" w:eastAsia="Times New Roman" w:hAnsi="Times New Roman"/>
          <w:sz w:val="56"/>
          <w:szCs w:val="56"/>
          <w:lang w:eastAsia="ru-RU"/>
        </w:rPr>
        <w:t>а</w:t>
      </w:r>
    </w:p>
    <w:p w:rsidR="00B90D46" w:rsidRPr="00676BA9" w:rsidRDefault="00B90D46" w:rsidP="00B90D46">
      <w:pPr>
        <w:spacing w:after="0" w:line="240" w:lineRule="auto"/>
        <w:jc w:val="right"/>
        <w:rPr>
          <w:rFonts w:ascii="Times New Roman" w:eastAsia="Times New Roman" w:hAnsi="Times New Roman"/>
          <w:sz w:val="56"/>
          <w:szCs w:val="56"/>
          <w:lang w:eastAsia="ru-RU"/>
        </w:rPr>
      </w:pPr>
      <w:r w:rsidRPr="00676BA9">
        <w:rPr>
          <w:rFonts w:ascii="Times New Roman" w:eastAsia="Times New Roman" w:hAnsi="Times New Roman"/>
          <w:sz w:val="56"/>
          <w:szCs w:val="56"/>
          <w:lang w:eastAsia="ru-RU"/>
        </w:rPr>
        <w:t xml:space="preserve">учениця </w:t>
      </w:r>
      <w:r w:rsidR="00DE5DD8">
        <w:rPr>
          <w:rFonts w:ascii="Times New Roman" w:eastAsia="Times New Roman" w:hAnsi="Times New Roman"/>
          <w:sz w:val="56"/>
          <w:szCs w:val="56"/>
          <w:lang w:eastAsia="ru-RU"/>
        </w:rPr>
        <w:t>9</w:t>
      </w:r>
      <w:r w:rsidRPr="00676BA9">
        <w:rPr>
          <w:rFonts w:ascii="Times New Roman" w:eastAsia="Times New Roman" w:hAnsi="Times New Roman"/>
          <w:sz w:val="56"/>
          <w:szCs w:val="56"/>
          <w:lang w:eastAsia="ru-RU"/>
        </w:rPr>
        <w:t xml:space="preserve"> класу</w:t>
      </w:r>
    </w:p>
    <w:p w:rsidR="00B90D46" w:rsidRDefault="00B90D46" w:rsidP="00B90D46">
      <w:pPr>
        <w:spacing w:after="0" w:line="240" w:lineRule="auto"/>
        <w:jc w:val="right"/>
        <w:rPr>
          <w:rFonts w:ascii="Times New Roman" w:eastAsia="Times New Roman" w:hAnsi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/>
          <w:sz w:val="56"/>
          <w:szCs w:val="56"/>
          <w:lang w:eastAsia="ru-RU"/>
        </w:rPr>
        <w:t xml:space="preserve">Петрівського НВК </w:t>
      </w:r>
    </w:p>
    <w:p w:rsidR="00B90D46" w:rsidRDefault="00DE5DD8" w:rsidP="00B90D46">
      <w:pPr>
        <w:spacing w:after="0" w:line="240" w:lineRule="auto"/>
        <w:jc w:val="right"/>
        <w:rPr>
          <w:rFonts w:ascii="Times New Roman" w:eastAsia="Times New Roman" w:hAnsi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/>
          <w:sz w:val="56"/>
          <w:szCs w:val="56"/>
          <w:lang w:eastAsia="ru-RU"/>
        </w:rPr>
        <w:t>Деркач</w:t>
      </w:r>
      <w:r w:rsidR="00B90D46">
        <w:rPr>
          <w:rFonts w:ascii="Times New Roman" w:eastAsia="Times New Roman" w:hAnsi="Times New Roman"/>
          <w:sz w:val="56"/>
          <w:szCs w:val="56"/>
          <w:lang w:eastAsia="ru-RU"/>
        </w:rPr>
        <w:t xml:space="preserve"> Надія </w:t>
      </w:r>
      <w:r>
        <w:rPr>
          <w:rFonts w:ascii="Times New Roman" w:eastAsia="Times New Roman" w:hAnsi="Times New Roman"/>
          <w:sz w:val="56"/>
          <w:szCs w:val="56"/>
          <w:lang w:eastAsia="ru-RU"/>
        </w:rPr>
        <w:t>Павлівна</w:t>
      </w:r>
    </w:p>
    <w:p w:rsidR="00B90D46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D8" w:rsidRDefault="00DE5DD8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D8" w:rsidRDefault="00DE5DD8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D8" w:rsidRDefault="00DE5DD8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D8" w:rsidRDefault="00DE5DD8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D8" w:rsidRPr="00676BA9" w:rsidRDefault="00DE5DD8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Default="00B90D46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991" w:rsidRPr="00676BA9" w:rsidRDefault="00EE5991" w:rsidP="00B90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tabs>
          <w:tab w:val="left" w:pos="61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46" w:rsidRPr="00676BA9" w:rsidRDefault="00B90D46" w:rsidP="00B90D46">
      <w:pPr>
        <w:tabs>
          <w:tab w:val="left" w:pos="61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D8" w:rsidRDefault="00B90D46" w:rsidP="00DE5D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76BA9">
        <w:rPr>
          <w:rFonts w:ascii="Times New Roman" w:eastAsia="Times New Roman" w:hAnsi="Times New Roman"/>
          <w:sz w:val="52"/>
          <w:szCs w:val="52"/>
          <w:lang w:eastAsia="ru-RU"/>
        </w:rPr>
        <w:t>201</w:t>
      </w:r>
      <w:r w:rsidR="00DE5DD8">
        <w:rPr>
          <w:rFonts w:ascii="Times New Roman" w:eastAsia="Times New Roman" w:hAnsi="Times New Roman"/>
          <w:sz w:val="52"/>
          <w:szCs w:val="52"/>
          <w:lang w:eastAsia="ru-RU"/>
        </w:rPr>
        <w:t>9</w:t>
      </w:r>
      <w:r w:rsidRPr="00676BA9">
        <w:rPr>
          <w:rFonts w:ascii="Times New Roman" w:eastAsia="Times New Roman" w:hAnsi="Times New Roman"/>
          <w:sz w:val="52"/>
          <w:szCs w:val="52"/>
          <w:lang w:eastAsia="ru-RU"/>
        </w:rPr>
        <w:t xml:space="preserve"> рік</w:t>
      </w:r>
    </w:p>
    <w:p w:rsidR="00DE5DD8" w:rsidRPr="00DE5DD8" w:rsidRDefault="00960F9F" w:rsidP="00DE5D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ДОВІДКА-ПОДАННЯ</w:t>
      </w:r>
    </w:p>
    <w:p w:rsidR="00960F9F" w:rsidRDefault="00960F9F" w:rsidP="00DE5D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Тема «Духовні святині рідного краю»</w:t>
      </w:r>
    </w:p>
    <w:p w:rsidR="00DE5DD8" w:rsidRPr="00DE5DD8" w:rsidRDefault="00DE5DD8" w:rsidP="00DE5DD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b/>
          <w:sz w:val="36"/>
          <w:szCs w:val="36"/>
          <w:lang w:eastAsia="ru-RU"/>
        </w:rPr>
        <w:t>Номінація «Література»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 xml:space="preserve">Назва роботи </w:t>
      </w:r>
      <w:r w:rsidRPr="009D0D7D">
        <w:rPr>
          <w:rFonts w:ascii="Times New Roman" w:eastAsia="Times New Roman" w:hAnsi="Times New Roman"/>
          <w:i/>
          <w:sz w:val="36"/>
          <w:szCs w:val="36"/>
          <w:lang w:eastAsia="ru-RU"/>
        </w:rPr>
        <w:t>:</w:t>
      </w: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="009D0D7D">
        <w:rPr>
          <w:rFonts w:ascii="Times New Roman" w:eastAsia="Times New Roman" w:hAnsi="Times New Roman"/>
          <w:sz w:val="36"/>
          <w:szCs w:val="36"/>
          <w:lang w:eastAsia="ru-RU"/>
        </w:rPr>
        <w:t>Поезія для душі</w:t>
      </w: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 xml:space="preserve">» </w:t>
      </w:r>
    </w:p>
    <w:p w:rsidR="00DE5DD8" w:rsidRPr="009D0D7D" w:rsidRDefault="00DE5DD8" w:rsidP="00DE5DD8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>ПІБ учасника:</w:t>
      </w:r>
      <w:r w:rsidR="009D0D7D" w:rsidRPr="009D0D7D">
        <w:rPr>
          <w:rFonts w:ascii="Times New Roman" w:eastAsia="Times New Roman" w:hAnsi="Times New Roman"/>
          <w:sz w:val="36"/>
          <w:szCs w:val="36"/>
          <w:lang w:eastAsia="ru-RU"/>
        </w:rPr>
        <w:t>Дерк</w:t>
      </w:r>
      <w:r w:rsidRPr="009D0D7D">
        <w:rPr>
          <w:rFonts w:ascii="Times New Roman" w:eastAsia="Times New Roman" w:hAnsi="Times New Roman"/>
          <w:sz w:val="36"/>
          <w:szCs w:val="36"/>
          <w:lang w:eastAsia="ru-RU"/>
        </w:rPr>
        <w:t>а</w:t>
      </w:r>
      <w:r w:rsidR="009D0D7D" w:rsidRPr="009D0D7D">
        <w:rPr>
          <w:rFonts w:ascii="Times New Roman" w:eastAsia="Times New Roman" w:hAnsi="Times New Roman"/>
          <w:sz w:val="36"/>
          <w:szCs w:val="36"/>
          <w:lang w:eastAsia="ru-RU"/>
        </w:rPr>
        <w:t>ч</w:t>
      </w:r>
      <w:r w:rsidRPr="009D0D7D">
        <w:rPr>
          <w:rFonts w:ascii="Times New Roman" w:eastAsia="Times New Roman" w:hAnsi="Times New Roman"/>
          <w:sz w:val="36"/>
          <w:szCs w:val="36"/>
          <w:lang w:eastAsia="ru-RU"/>
        </w:rPr>
        <w:t xml:space="preserve"> Надія </w:t>
      </w:r>
      <w:r w:rsidR="009D0D7D" w:rsidRPr="009D0D7D">
        <w:rPr>
          <w:rFonts w:ascii="Times New Roman" w:eastAsia="Times New Roman" w:hAnsi="Times New Roman"/>
          <w:sz w:val="36"/>
          <w:szCs w:val="36"/>
          <w:lang w:eastAsia="ru-RU"/>
        </w:rPr>
        <w:t>Павлі</w:t>
      </w:r>
      <w:r w:rsidRPr="009D0D7D">
        <w:rPr>
          <w:rFonts w:ascii="Times New Roman" w:eastAsia="Times New Roman" w:hAnsi="Times New Roman"/>
          <w:sz w:val="36"/>
          <w:szCs w:val="36"/>
          <w:lang w:eastAsia="ru-RU"/>
        </w:rPr>
        <w:t>вна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>Дата народження:</w:t>
      </w:r>
      <w:r w:rsidR="00EE5991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 xml:space="preserve"> </w:t>
      </w:r>
      <w:r w:rsidR="00EE5991" w:rsidRPr="00EE5991">
        <w:rPr>
          <w:rFonts w:ascii="Times New Roman" w:eastAsia="Times New Roman" w:hAnsi="Times New Roman"/>
          <w:sz w:val="36"/>
          <w:szCs w:val="36"/>
          <w:lang w:eastAsia="ru-RU"/>
        </w:rPr>
        <w:t>04.08.2003 р.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</w:pPr>
      <w:r w:rsidRPr="00DE5DD8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>Повна домашня адреса:</w:t>
      </w:r>
    </w:p>
    <w:p w:rsidR="00DE5DD8" w:rsidRPr="00EE5991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 xml:space="preserve">Вулиця </w:t>
      </w:r>
      <w:r w:rsidR="00EE5991" w:rsidRPr="00EE5991">
        <w:rPr>
          <w:rFonts w:ascii="Times New Roman" w:eastAsia="Times New Roman" w:hAnsi="Times New Roman"/>
          <w:sz w:val="36"/>
          <w:szCs w:val="36"/>
          <w:lang w:eastAsia="ru-RU"/>
        </w:rPr>
        <w:t>Дружби</w:t>
      </w: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>, будинок</w:t>
      </w:r>
      <w:r w:rsidR="00EE5991" w:rsidRPr="00EE5991">
        <w:rPr>
          <w:rFonts w:ascii="Times New Roman" w:eastAsia="Times New Roman" w:hAnsi="Times New Roman"/>
          <w:sz w:val="36"/>
          <w:szCs w:val="36"/>
          <w:lang w:eastAsia="ru-RU"/>
        </w:rPr>
        <w:t xml:space="preserve"> 41</w:t>
      </w: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 xml:space="preserve">с. </w:t>
      </w:r>
      <w:r w:rsidR="009D0D7D">
        <w:rPr>
          <w:rFonts w:ascii="Times New Roman" w:eastAsia="Times New Roman" w:hAnsi="Times New Roman"/>
          <w:sz w:val="36"/>
          <w:szCs w:val="36"/>
          <w:lang w:eastAsia="ru-RU"/>
        </w:rPr>
        <w:t>Петрівка</w:t>
      </w: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,</w:t>
      </w:r>
    </w:p>
    <w:p w:rsidR="00DE5DD8" w:rsidRPr="00DE5DD8" w:rsidRDefault="009D0D7D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Сновсь</w:t>
      </w:r>
      <w:r w:rsidR="00DE5DD8" w:rsidRPr="00DE5DD8">
        <w:rPr>
          <w:rFonts w:ascii="Times New Roman" w:eastAsia="Times New Roman" w:hAnsi="Times New Roman"/>
          <w:sz w:val="36"/>
          <w:szCs w:val="36"/>
          <w:lang w:eastAsia="ru-RU"/>
        </w:rPr>
        <w:t>кий район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Чернігівська область</w:t>
      </w:r>
    </w:p>
    <w:p w:rsidR="00DE5DD8" w:rsidRPr="00EE5991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>152</w:t>
      </w:r>
      <w:r w:rsidR="00EE5991" w:rsidRPr="00EE5991">
        <w:rPr>
          <w:rFonts w:ascii="Times New Roman" w:eastAsia="Times New Roman" w:hAnsi="Times New Roman"/>
          <w:sz w:val="36"/>
          <w:szCs w:val="36"/>
          <w:lang w:eastAsia="ru-RU"/>
        </w:rPr>
        <w:t>22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</w:pPr>
      <w:r w:rsidRPr="00DE5DD8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 xml:space="preserve">Назва навчального закладу: </w:t>
      </w:r>
    </w:p>
    <w:p w:rsidR="00DE5DD8" w:rsidRPr="00EE5991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>Петрівський НВК «</w:t>
      </w:r>
      <w:r w:rsidR="00EE5991" w:rsidRPr="00EE5991">
        <w:rPr>
          <w:rFonts w:ascii="Times New Roman" w:eastAsia="Times New Roman" w:hAnsi="Times New Roman"/>
          <w:sz w:val="36"/>
          <w:szCs w:val="36"/>
          <w:lang w:eastAsia="ru-RU"/>
        </w:rPr>
        <w:t>ЗНЗ І-ІІІ ст. - ДНЗ</w:t>
      </w:r>
      <w:r w:rsidRPr="00EE5991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EE5991" w:rsidRDefault="00EE5991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Сновської міської ради</w:t>
      </w:r>
    </w:p>
    <w:p w:rsidR="00DE5DD8" w:rsidRPr="00DE5DD8" w:rsidRDefault="008D480A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Сновсь</w:t>
      </w: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кий</w:t>
      </w:r>
      <w:r w:rsidR="00EE5991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DE5DD8" w:rsidRPr="00DE5DD8">
        <w:rPr>
          <w:rFonts w:ascii="Times New Roman" w:eastAsia="Times New Roman" w:hAnsi="Times New Roman"/>
          <w:sz w:val="36"/>
          <w:szCs w:val="36"/>
          <w:lang w:eastAsia="ru-RU"/>
        </w:rPr>
        <w:t xml:space="preserve">район, </w:t>
      </w:r>
    </w:p>
    <w:p w:rsidR="00EE5991" w:rsidRDefault="00EE5991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Чернігівська область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с. Петрівка,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вул. Центральна, 20 .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  <w:t>Клас:</w:t>
      </w:r>
      <w:r w:rsidR="009D0D7D" w:rsidRPr="009D0D7D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9 </w:t>
      </w: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клас</w:t>
      </w:r>
    </w:p>
    <w:p w:rsidR="00DE5DD8" w:rsidRPr="00DE5DD8" w:rsidRDefault="00DE5DD8" w:rsidP="00DE5DD8">
      <w:pPr>
        <w:spacing w:after="0" w:line="240" w:lineRule="auto"/>
        <w:jc w:val="both"/>
        <w:rPr>
          <w:rFonts w:ascii="Times New Roman" w:eastAsia="Times New Roman" w:hAnsi="Times New Roman"/>
          <w:i/>
          <w:sz w:val="36"/>
          <w:szCs w:val="36"/>
          <w:u w:val="single"/>
          <w:lang w:eastAsia="ru-RU"/>
        </w:rPr>
      </w:pP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E5DD8" w:rsidRPr="00DE5DD8" w:rsidRDefault="00DE5DD8" w:rsidP="00DE5DD8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b/>
          <w:sz w:val="36"/>
          <w:szCs w:val="36"/>
          <w:lang w:eastAsia="ru-RU"/>
        </w:rPr>
        <w:t>Відомості про наставника:</w:t>
      </w:r>
    </w:p>
    <w:p w:rsidR="00DE5DD8" w:rsidRPr="00DE5DD8" w:rsidRDefault="00DE5DD8" w:rsidP="00DE5DD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Стародубець Надія Михайлівна</w:t>
      </w:r>
    </w:p>
    <w:p w:rsidR="00DE5DD8" w:rsidRPr="00DE5DD8" w:rsidRDefault="00DE5DD8" w:rsidP="00DE5DD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Дата народження: 18 січня 1975 року.</w:t>
      </w:r>
    </w:p>
    <w:p w:rsidR="00DE5DD8" w:rsidRPr="00DE5DD8" w:rsidRDefault="00DE5DD8" w:rsidP="00DE5DD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Петрівський НВК</w:t>
      </w:r>
    </w:p>
    <w:p w:rsidR="00DE5DD8" w:rsidRPr="00DE5DD8" w:rsidRDefault="00DE5DD8" w:rsidP="00DE5DD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E5DD8">
        <w:rPr>
          <w:rFonts w:ascii="Times New Roman" w:eastAsia="Times New Roman" w:hAnsi="Times New Roman"/>
          <w:sz w:val="36"/>
          <w:szCs w:val="36"/>
          <w:lang w:eastAsia="ru-RU"/>
        </w:rPr>
        <w:t>Учитель української мови та літератури.</w:t>
      </w: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E5DD8" w:rsidRPr="00DE5DD8" w:rsidRDefault="00DE5DD8" w:rsidP="00DE5DD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936C7" w:rsidRDefault="00D936C7" w:rsidP="00D936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936C7" w:rsidRDefault="00D936C7" w:rsidP="00D936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936C7" w:rsidRDefault="00D936C7" w:rsidP="00D936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D480A" w:rsidRDefault="008D480A" w:rsidP="00D936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936C7" w:rsidRDefault="00D936C7" w:rsidP="00D936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936C7" w:rsidRDefault="00D936C7" w:rsidP="00D936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E6132" w:rsidRDefault="002E6132" w:rsidP="002E613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Світанок</w:t>
      </w:r>
    </w:p>
    <w:p w:rsidR="002E6132" w:rsidRDefault="002E6132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шує самотній сад серпанку смуток. </w:t>
      </w:r>
    </w:p>
    <w:p w:rsidR="002E6132" w:rsidRDefault="002E6132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иба саван світанковий свій спускає.</w:t>
      </w:r>
    </w:p>
    <w:p w:rsidR="002E6132" w:rsidRDefault="002E6132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нкі смереки самовладно, скупо</w:t>
      </w:r>
    </w:p>
    <w:p w:rsidR="002E6132" w:rsidRDefault="002E6132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ове сарі свіжості сплітають.</w:t>
      </w:r>
    </w:p>
    <w:p w:rsidR="002E6132" w:rsidRDefault="002E6132" w:rsidP="002E6132">
      <w:pPr>
        <w:rPr>
          <w:rFonts w:ascii="Times New Roman" w:hAnsi="Times New Roman"/>
          <w:sz w:val="28"/>
          <w:szCs w:val="28"/>
        </w:rPr>
      </w:pPr>
    </w:p>
    <w:p w:rsidR="002E6132" w:rsidRDefault="00E87BBA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бувало сонце спопелити сутінь:</w:t>
      </w:r>
    </w:p>
    <w:p w:rsidR="00E87BBA" w:rsidRDefault="00E87BBA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мінь світла сповнює свої сваволі – </w:t>
      </w:r>
    </w:p>
    <w:p w:rsidR="00E87BBA" w:rsidRDefault="00E87BBA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ладні списи свіжому світанку салютують…</w:t>
      </w:r>
    </w:p>
    <w:p w:rsidR="00E87BBA" w:rsidRDefault="00E87BBA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ечний соловей свистить свою солодку сповідь…</w:t>
      </w:r>
    </w:p>
    <w:p w:rsidR="00E87BBA" w:rsidRDefault="00E87BBA" w:rsidP="002E6132">
      <w:pPr>
        <w:rPr>
          <w:rFonts w:ascii="Times New Roman" w:hAnsi="Times New Roman"/>
          <w:sz w:val="28"/>
          <w:szCs w:val="28"/>
        </w:rPr>
      </w:pPr>
    </w:p>
    <w:p w:rsidR="00E87BBA" w:rsidRDefault="00E87BBA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ливі сливи сонця</w:t>
      </w:r>
      <w:r w:rsidR="00714018">
        <w:rPr>
          <w:rFonts w:ascii="Times New Roman" w:hAnsi="Times New Roman"/>
          <w:sz w:val="28"/>
          <w:szCs w:val="28"/>
        </w:rPr>
        <w:t xml:space="preserve"> сяйвоцвіт стрічають…</w:t>
      </w: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шит салатовий свій створює салон…</w:t>
      </w: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тній садівник сам сальвії саджає…</w:t>
      </w: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ечо сновига стобарвний світлий сон…</w:t>
      </w: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ітлина саду – смуток самотканий – </w:t>
      </w: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ітлішає, свіжішає, сферить…</w:t>
      </w:r>
    </w:p>
    <w:p w:rsidR="00714018" w:rsidRDefault="00714018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ткує сонце: світ сей світобарвний – </w:t>
      </w:r>
    </w:p>
    <w:p w:rsidR="00D30175" w:rsidRDefault="00D3017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дкий, срібним співом струменить!</w:t>
      </w:r>
    </w:p>
    <w:p w:rsidR="00D30175" w:rsidRDefault="00D30175" w:rsidP="002E6132">
      <w:pPr>
        <w:rPr>
          <w:rFonts w:ascii="Times New Roman" w:hAnsi="Times New Roman"/>
          <w:sz w:val="28"/>
          <w:szCs w:val="28"/>
        </w:rPr>
      </w:pPr>
    </w:p>
    <w:p w:rsidR="00D30175" w:rsidRDefault="00D3017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лоханий світанок сяйвом сонце спопеляє,</w:t>
      </w:r>
    </w:p>
    <w:p w:rsidR="00D30175" w:rsidRDefault="00D3017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мить салютом свіжий світлограй!</w:t>
      </w:r>
    </w:p>
    <w:p w:rsidR="00D30175" w:rsidRDefault="00D3017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іблястий с</w:t>
      </w:r>
      <w:r w:rsidR="00D1782E">
        <w:rPr>
          <w:rFonts w:ascii="Times New Roman" w:hAnsi="Times New Roman"/>
          <w:sz w:val="28"/>
          <w:szCs w:val="28"/>
        </w:rPr>
        <w:t>пів</w:t>
      </w:r>
      <w:r>
        <w:rPr>
          <w:rFonts w:ascii="Times New Roman" w:hAnsi="Times New Roman"/>
          <w:sz w:val="28"/>
          <w:szCs w:val="28"/>
        </w:rPr>
        <w:t xml:space="preserve"> сопілки світ снаги сповняє!</w:t>
      </w:r>
    </w:p>
    <w:p w:rsidR="00D30175" w:rsidRDefault="00D1782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іливцю, серенад своїх співай!!!</w:t>
      </w:r>
    </w:p>
    <w:p w:rsidR="00D30175" w:rsidRDefault="00D1782E" w:rsidP="00D178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нгол на плечі</w:t>
      </w:r>
    </w:p>
    <w:p w:rsidR="00D1782E" w:rsidRDefault="00D1782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е, як і в тебе, є янгол на плечі.</w:t>
      </w:r>
    </w:p>
    <w:p w:rsidR="00D1782E" w:rsidRDefault="00D1782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азує мені він: куди і як іти.</w:t>
      </w:r>
    </w:p>
    <w:p w:rsidR="00D1782E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лесенькі крильцята нагадують квітки.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го тихенький голос, як дзвін легкий роси.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лесенькі пелюстки від янгола летять, 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ільше огортають. Летять, летять, летять…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й янгол не образить нікого, не кричить,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н надає спокою, коли життя кипить.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 вирує буря, яка жахає всіх,</w:t>
      </w:r>
    </w:p>
    <w:p w:rsidR="009F0634" w:rsidRDefault="009F0634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й янгол заспокоїть</w:t>
      </w:r>
      <w:r w:rsidR="001549CE">
        <w:rPr>
          <w:rFonts w:ascii="Times New Roman" w:hAnsi="Times New Roman"/>
          <w:sz w:val="28"/>
          <w:szCs w:val="28"/>
        </w:rPr>
        <w:t>. Він обігріє всіх!</w:t>
      </w:r>
    </w:p>
    <w:p w:rsidR="001549CE" w:rsidRDefault="001549C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є і не буде від янгола </w:t>
      </w:r>
      <w:proofErr w:type="spellStart"/>
      <w:r>
        <w:rPr>
          <w:rFonts w:ascii="Times New Roman" w:hAnsi="Times New Roman"/>
          <w:sz w:val="28"/>
          <w:szCs w:val="28"/>
        </w:rPr>
        <w:t>добріш</w:t>
      </w:r>
      <w:proofErr w:type="spellEnd"/>
    </w:p>
    <w:p w:rsidR="001549CE" w:rsidRDefault="001549C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ій землі істоти. Всі здогади облиш!</w:t>
      </w:r>
    </w:p>
    <w:p w:rsidR="001549CE" w:rsidRDefault="001549C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ає і на тебе твій янгол на плечі.</w:t>
      </w:r>
    </w:p>
    <w:p w:rsidR="001549CE" w:rsidRDefault="001549CE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аже і тобі він: куди і як іти!..</w:t>
      </w:r>
    </w:p>
    <w:p w:rsidR="00A52B52" w:rsidRDefault="00A52B52" w:rsidP="00A52B52">
      <w:pPr>
        <w:jc w:val="center"/>
        <w:rPr>
          <w:rFonts w:ascii="Times New Roman" w:hAnsi="Times New Roman"/>
          <w:sz w:val="28"/>
          <w:szCs w:val="28"/>
        </w:rPr>
      </w:pPr>
    </w:p>
    <w:p w:rsidR="002E6132" w:rsidRDefault="00961CD0" w:rsidP="00A52B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аслива мати, ти тепер живи!</w:t>
      </w:r>
      <w:r w:rsidR="00413C13">
        <w:rPr>
          <w:rFonts w:ascii="Times New Roman" w:hAnsi="Times New Roman"/>
          <w:sz w:val="28"/>
          <w:szCs w:val="28"/>
        </w:rPr>
        <w:t>..</w:t>
      </w:r>
    </w:p>
    <w:p w:rsidR="00961CD0" w:rsidRDefault="00961CD0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на лежала край вікна…</w:t>
      </w:r>
    </w:p>
    <w:p w:rsidR="00961CD0" w:rsidRDefault="00961CD0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улиці цвіла природа…</w:t>
      </w:r>
    </w:p>
    <w:p w:rsidR="00961CD0" w:rsidRDefault="00961CD0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аслива матір. Ні, була…</w:t>
      </w:r>
    </w:p>
    <w:p w:rsidR="00961CD0" w:rsidRDefault="00961CD0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як дивилася у воду…</w:t>
      </w:r>
    </w:p>
    <w:p w:rsidR="00961CD0" w:rsidRDefault="00961CD0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же рік. А може, й більш тому</w:t>
      </w:r>
      <w:r w:rsidR="00656DF5">
        <w:rPr>
          <w:rFonts w:ascii="Times New Roman" w:hAnsi="Times New Roman"/>
          <w:sz w:val="28"/>
          <w:szCs w:val="28"/>
        </w:rPr>
        <w:t xml:space="preserve">, </w:t>
      </w:r>
    </w:p>
    <w:p w:rsidR="00656DF5" w:rsidRDefault="00656DF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син пішов, закривши міцно двері.</w:t>
      </w:r>
    </w:p>
    <w:p w:rsidR="00656DF5" w:rsidRDefault="00656DF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ати серце віддала йому.</w:t>
      </w:r>
    </w:p>
    <w:p w:rsidR="00656DF5" w:rsidRDefault="00656DF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го ж життя – в мандрівок атмосфері.</w:t>
      </w:r>
    </w:p>
    <w:p w:rsidR="00656DF5" w:rsidRDefault="00656DF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на чекала, сподівалась, вірила,</w:t>
      </w:r>
    </w:p>
    <w:p w:rsidR="00656DF5" w:rsidRDefault="00656DF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син повернеться. Аж ось і час останній…</w:t>
      </w:r>
    </w:p>
    <w:p w:rsidR="00656DF5" w:rsidRDefault="00656DF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го нема. Вона всі сльози вилила,</w:t>
      </w:r>
    </w:p>
    <w:p w:rsidR="00656DF5" w:rsidRDefault="00656DF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каючи портрет у пам’яті туманній</w:t>
      </w:r>
      <w:r w:rsidR="004D7A95">
        <w:rPr>
          <w:rFonts w:ascii="Times New Roman" w:hAnsi="Times New Roman"/>
          <w:sz w:val="28"/>
          <w:szCs w:val="28"/>
        </w:rPr>
        <w:t>.</w:t>
      </w:r>
    </w:p>
    <w:p w:rsidR="004D7A95" w:rsidRDefault="004D7A9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ильні болі, краючи їй серце,</w:t>
      </w:r>
    </w:p>
    <w:p w:rsidR="004D7A95" w:rsidRDefault="004D7A9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важили любові материної.</w:t>
      </w:r>
    </w:p>
    <w:p w:rsidR="004D7A95" w:rsidRDefault="004D7A9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тя слабкого різали стебельця, </w:t>
      </w:r>
    </w:p>
    <w:p w:rsidR="004D7A95" w:rsidRDefault="004D7A95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 при дорозі квіточки нічийної.</w:t>
      </w:r>
    </w:p>
    <w:p w:rsidR="004D7A95" w:rsidRDefault="004D7A9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же очі заступало білим пологом.</w:t>
      </w:r>
    </w:p>
    <w:p w:rsidR="004D7A95" w:rsidRDefault="004D7A95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валося, ніяк вже не здолати</w:t>
      </w:r>
      <w:r w:rsidR="00A52B52">
        <w:rPr>
          <w:rFonts w:ascii="Times New Roman" w:hAnsi="Times New Roman"/>
          <w:sz w:val="28"/>
          <w:szCs w:val="28"/>
        </w:rPr>
        <w:t>.</w:t>
      </w:r>
    </w:p>
    <w:p w:rsidR="00A52B52" w:rsidRDefault="00A52B52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ж раптом – тупіт, вигук: «Мамо, вдома я!</w:t>
      </w:r>
    </w:p>
    <w:p w:rsidR="00A52B52" w:rsidRDefault="00A52B52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як могла ти довго так чекати?!.</w:t>
      </w:r>
    </w:p>
    <w:p w:rsidR="00A52B52" w:rsidRDefault="00A52B52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усю, вибач, не хотів баритися…</w:t>
      </w:r>
    </w:p>
    <w:p w:rsidR="00EF2651" w:rsidRDefault="00A52B52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и, матусю, ти іще жива?</w:t>
      </w:r>
    </w:p>
    <w:p w:rsidR="00EF2651" w:rsidRDefault="00EF2651" w:rsidP="00A52B5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з одинокістю могла миритися?</w:t>
      </w:r>
    </w:p>
    <w:p w:rsidR="00EF2651" w:rsidRDefault="00EF2651" w:rsidP="00EF265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вибачити ти мене змогла?</w:t>
      </w:r>
      <w:r w:rsidR="00A52B52">
        <w:rPr>
          <w:rFonts w:ascii="Times New Roman" w:hAnsi="Times New Roman"/>
          <w:sz w:val="28"/>
          <w:szCs w:val="28"/>
        </w:rPr>
        <w:t>»</w:t>
      </w:r>
    </w:p>
    <w:p w:rsidR="002E6132" w:rsidRDefault="00EF2651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чить матуся. Лиш прозорі краплі</w:t>
      </w:r>
    </w:p>
    <w:p w:rsidR="00EF2651" w:rsidRDefault="00EF2651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очити буйну голову його.</w:t>
      </w:r>
    </w:p>
    <w:p w:rsidR="00EF2651" w:rsidRDefault="00EF2651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ім зрозуміло: так чекати</w:t>
      </w:r>
    </w:p>
    <w:p w:rsidR="00EF2651" w:rsidRDefault="00EF2651" w:rsidP="002E6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ла лиш мати сина рідного.</w:t>
      </w:r>
    </w:p>
    <w:p w:rsidR="00413C13" w:rsidRDefault="00EF2651" w:rsidP="00EF265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на чекала… І свого діждалася</w:t>
      </w:r>
      <w:r w:rsidR="00413C13">
        <w:rPr>
          <w:rFonts w:ascii="Times New Roman" w:hAnsi="Times New Roman"/>
          <w:sz w:val="28"/>
          <w:szCs w:val="28"/>
        </w:rPr>
        <w:t xml:space="preserve"> – </w:t>
      </w:r>
    </w:p>
    <w:p w:rsidR="00413C13" w:rsidRDefault="00413C13" w:rsidP="00EF265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 повернувся з дальньої землі.</w:t>
      </w:r>
    </w:p>
    <w:p w:rsidR="00EF2651" w:rsidRDefault="00413C13" w:rsidP="00EF265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ть смерті, що сюди підкралася!</w:t>
      </w:r>
    </w:p>
    <w:p w:rsidR="00413C13" w:rsidRPr="00413C13" w:rsidRDefault="00413C13" w:rsidP="00413C13">
      <w:pPr>
        <w:ind w:left="567"/>
        <w:rPr>
          <w:rFonts w:ascii="Times New Roman" w:hAnsi="Times New Roman"/>
          <w:sz w:val="28"/>
          <w:szCs w:val="28"/>
        </w:rPr>
      </w:pPr>
      <w:r w:rsidRPr="00413C13">
        <w:rPr>
          <w:rFonts w:ascii="Times New Roman" w:hAnsi="Times New Roman"/>
          <w:sz w:val="28"/>
          <w:szCs w:val="28"/>
        </w:rPr>
        <w:t>Щаслива мати, ти тепер живи!</w:t>
      </w:r>
      <w:r>
        <w:rPr>
          <w:rFonts w:ascii="Times New Roman" w:hAnsi="Times New Roman"/>
          <w:sz w:val="28"/>
          <w:szCs w:val="28"/>
        </w:rPr>
        <w:t>..</w:t>
      </w:r>
    </w:p>
    <w:p w:rsidR="002E6132" w:rsidRPr="002E6132" w:rsidRDefault="002E6132" w:rsidP="002E6132">
      <w:pPr>
        <w:rPr>
          <w:rFonts w:ascii="Times New Roman" w:hAnsi="Times New Roman"/>
          <w:sz w:val="28"/>
          <w:szCs w:val="28"/>
        </w:rPr>
      </w:pPr>
    </w:p>
    <w:sectPr w:rsidR="002E6132" w:rsidRPr="002E6132" w:rsidSect="004E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9" w:rsidRDefault="00F743B9" w:rsidP="000952E9">
      <w:pPr>
        <w:spacing w:after="0" w:line="240" w:lineRule="auto"/>
      </w:pPr>
      <w:r>
        <w:separator/>
      </w:r>
    </w:p>
  </w:endnote>
  <w:endnote w:type="continuationSeparator" w:id="0">
    <w:p w:rsidR="00F743B9" w:rsidRDefault="00F743B9" w:rsidP="0009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9" w:rsidRDefault="00F743B9" w:rsidP="000952E9">
      <w:pPr>
        <w:spacing w:after="0" w:line="240" w:lineRule="auto"/>
      </w:pPr>
      <w:r>
        <w:separator/>
      </w:r>
    </w:p>
  </w:footnote>
  <w:footnote w:type="continuationSeparator" w:id="0">
    <w:p w:rsidR="00F743B9" w:rsidRDefault="00F743B9" w:rsidP="00095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AA"/>
    <w:rsid w:val="000400E7"/>
    <w:rsid w:val="000952E9"/>
    <w:rsid w:val="000F3454"/>
    <w:rsid w:val="001549CE"/>
    <w:rsid w:val="002E6132"/>
    <w:rsid w:val="00413C13"/>
    <w:rsid w:val="004D7A95"/>
    <w:rsid w:val="004E7003"/>
    <w:rsid w:val="0065302B"/>
    <w:rsid w:val="00656DF5"/>
    <w:rsid w:val="006A5CE2"/>
    <w:rsid w:val="006E4BB0"/>
    <w:rsid w:val="00714018"/>
    <w:rsid w:val="0079775A"/>
    <w:rsid w:val="00812CAA"/>
    <w:rsid w:val="008D480A"/>
    <w:rsid w:val="00960F9F"/>
    <w:rsid w:val="00961CD0"/>
    <w:rsid w:val="009D0D7D"/>
    <w:rsid w:val="009F0634"/>
    <w:rsid w:val="00A52B52"/>
    <w:rsid w:val="00B90D46"/>
    <w:rsid w:val="00D1782E"/>
    <w:rsid w:val="00D30175"/>
    <w:rsid w:val="00D936C7"/>
    <w:rsid w:val="00DE5DD8"/>
    <w:rsid w:val="00E87BBA"/>
    <w:rsid w:val="00EE5991"/>
    <w:rsid w:val="00EF2651"/>
    <w:rsid w:val="00F7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E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E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E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E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04FC-0AA6-409B-A24B-E4ABE56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ess</cp:lastModifiedBy>
  <cp:revision>11</cp:revision>
  <cp:lastPrinted>2019-01-08T08:33:00Z</cp:lastPrinted>
  <dcterms:created xsi:type="dcterms:W3CDTF">2004-12-31T22:21:00Z</dcterms:created>
  <dcterms:modified xsi:type="dcterms:W3CDTF">2020-01-30T18:18:00Z</dcterms:modified>
</cp:coreProperties>
</file>